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67EDFEC7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AA12F5">
        <w:t>the valid destination input</w:t>
      </w:r>
      <w:r w:rsidR="00E31EBB">
        <w:t xml:space="preserve"> (if the user entered a destination value within the applicable range)</w:t>
      </w:r>
    </w:p>
    <w:p w14:paraId="075FB81E" w14:textId="6DD6B4AA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DE5B56">
        <w:t>white box</w:t>
      </w:r>
    </w:p>
    <w:p w14:paraId="5C6C9177" w14:textId="48FBA4D5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AA12F5">
        <w:t>Function that validates</w:t>
      </w:r>
      <w:r w:rsidR="008A5AFA" w:rsidRPr="008A5AFA">
        <w:t xml:space="preserve"> </w:t>
      </w:r>
      <w:r w:rsidR="008A5AFA">
        <w:t>destination</w:t>
      </w:r>
      <w:r w:rsidR="008A5AFA" w:rsidRPr="008A5AFA">
        <w:t xml:space="preserve"> input</w:t>
      </w:r>
      <w:r w:rsidR="00AA12F5">
        <w:t xml:space="preserve"> according to the passed parameters</w:t>
      </w:r>
    </w:p>
    <w:p w14:paraId="508D0990" w14:textId="7962F3FB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E31EBB">
        <w:t xml:space="preserve">Since this function has no return type, it will be almost impossible to test it in Unit Testing Framework. Testing method for this function requires to take a place on another source file with a small piece of </w:t>
      </w:r>
      <w:proofErr w:type="gramStart"/>
      <w:r w:rsidR="00E31EBB">
        <w:t>code</w:t>
      </w:r>
      <w:proofErr w:type="gramEnd"/>
    </w:p>
    <w:p w14:paraId="22076AD8" w14:textId="77777777" w:rsidR="00E31EBB" w:rsidRDefault="00380585" w:rsidP="00157C6E">
      <w:pPr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void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>checkDestInput</w:t>
      </w:r>
      <w:proofErr w:type="spellEnd"/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proofErr w:type="gramEnd"/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const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char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* </w:t>
      </w:r>
      <w:proofErr w:type="spellStart"/>
      <w:r w:rsidR="00E31EBB">
        <w:rPr>
          <w:rFonts w:ascii="Cascadia Mono" w:hAnsi="Cascadia Mono" w:cs="Cascadia Mono"/>
          <w:color w:val="808080"/>
          <w:sz w:val="19"/>
          <w:szCs w:val="19"/>
          <w:lang w:val="en-CA"/>
        </w:rPr>
        <w:t>inputString</w:t>
      </w:r>
      <w:proofErr w:type="spellEnd"/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* </w:t>
      </w:r>
      <w:r w:rsidR="00E31EBB">
        <w:rPr>
          <w:rFonts w:ascii="Cascadia Mono" w:hAnsi="Cascadia Mono" w:cs="Cascadia Mono"/>
          <w:color w:val="808080"/>
          <w:sz w:val="19"/>
          <w:szCs w:val="19"/>
          <w:lang w:val="en-CA"/>
        </w:rPr>
        <w:t>num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E31EBB">
        <w:rPr>
          <w:rFonts w:ascii="Cascadia Mono" w:hAnsi="Cascadia Mono" w:cs="Cascadia Mono"/>
          <w:color w:val="0000FF"/>
          <w:sz w:val="19"/>
          <w:szCs w:val="19"/>
          <w:lang w:val="en-CA"/>
        </w:rPr>
        <w:t>char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* </w:t>
      </w:r>
      <w:r w:rsidR="00E31EBB">
        <w:rPr>
          <w:rFonts w:ascii="Cascadia Mono" w:hAnsi="Cascadia Mono" w:cs="Cascadia Mono"/>
          <w:color w:val="808080"/>
          <w:sz w:val="19"/>
          <w:szCs w:val="19"/>
          <w:lang w:val="en-CA"/>
        </w:rPr>
        <w:t>character</w:t>
      </w:r>
      <w:r w:rsidR="00E31EBB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2B14A372" w14:textId="461B57E3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2450"/>
        <w:gridCol w:w="2364"/>
        <w:gridCol w:w="1909"/>
        <w:gridCol w:w="1636"/>
        <w:gridCol w:w="1085"/>
      </w:tblGrid>
      <w:tr w:rsidR="00C91228" w14:paraId="53FE353E" w14:textId="3B2C86E5" w:rsidTr="0018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A6A6A6" w:themeFill="background1" w:themeFillShade="A6"/>
          </w:tcPr>
          <w:p w14:paraId="506517B5" w14:textId="010196BB" w:rsidR="00C91228" w:rsidRDefault="00E31EBB" w:rsidP="00157C6E">
            <w:r>
              <w:t xml:space="preserve">          </w:t>
            </w:r>
            <w:r w:rsidR="00C91228">
              <w:t>Description</w:t>
            </w:r>
          </w:p>
        </w:tc>
        <w:tc>
          <w:tcPr>
            <w:tcW w:w="2364" w:type="dxa"/>
            <w:shd w:val="clear" w:color="auto" w:fill="A6A6A6" w:themeFill="background1" w:themeFillShade="A6"/>
          </w:tcPr>
          <w:p w14:paraId="514B6168" w14:textId="5C9B21FC" w:rsidR="00C91228" w:rsidRDefault="00E31EBB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C91228">
              <w:t>Test Data</w:t>
            </w:r>
          </w:p>
        </w:tc>
        <w:tc>
          <w:tcPr>
            <w:tcW w:w="1909" w:type="dxa"/>
            <w:shd w:val="clear" w:color="auto" w:fill="A6A6A6" w:themeFill="background1" w:themeFillShade="A6"/>
          </w:tcPr>
          <w:p w14:paraId="53E4A6C6" w14:textId="266D9A47" w:rsidR="00C91228" w:rsidRDefault="00E31EBB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91228">
              <w:t>Expected Result</w:t>
            </w:r>
          </w:p>
        </w:tc>
        <w:tc>
          <w:tcPr>
            <w:tcW w:w="1636" w:type="dxa"/>
            <w:shd w:val="clear" w:color="auto" w:fill="A6A6A6" w:themeFill="background1" w:themeFillShade="A6"/>
          </w:tcPr>
          <w:p w14:paraId="05DEEB86" w14:textId="312BE46E" w:rsidR="00C91228" w:rsidRDefault="00E31EBB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91228">
              <w:t>Actual Result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184C9C" w14:paraId="34B0B773" w14:textId="488A4FB1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  <w:vAlign w:val="center"/>
          </w:tcPr>
          <w:p w14:paraId="5A4D62E3" w14:textId="3169765E" w:rsidR="00184C9C" w:rsidRDefault="00E31EBB" w:rsidP="00A06BF0">
            <w:pPr>
              <w:jc w:val="center"/>
            </w:pPr>
            <w:r>
              <w:t>Validation for the applicable destination input</w:t>
            </w:r>
          </w:p>
        </w:tc>
        <w:tc>
          <w:tcPr>
            <w:tcW w:w="2364" w:type="dxa"/>
            <w:vAlign w:val="center"/>
          </w:tcPr>
          <w:p w14:paraId="65D796B9" w14:textId="72D42BEB" w:rsidR="00184C9C" w:rsidRDefault="00E31EBB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1ABE2581" w14:textId="7C993F46" w:rsidR="00184C9C" w:rsidRDefault="00E31EBB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BB187BB" w14:textId="51966DAE" w:rsidR="00184C9C" w:rsidRDefault="00E31EBB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7D2020D9" w14:textId="0ACD1394" w:rsidR="00184C9C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3081AF66" w14:textId="54992615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7A7A7830" w14:textId="7A664DE3" w:rsidR="00E31EBB" w:rsidRDefault="00E31EBB" w:rsidP="00E31EBB"/>
        </w:tc>
        <w:tc>
          <w:tcPr>
            <w:tcW w:w="2364" w:type="dxa"/>
            <w:vAlign w:val="center"/>
          </w:tcPr>
          <w:p w14:paraId="4761B93B" w14:textId="5609B7A4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0B0BE693" w14:textId="16B508EC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62995C95" w14:textId="60C1B5C9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256DA35" w14:textId="1C7668FB" w:rsidR="00E31EBB" w:rsidRDefault="00E31EBB" w:rsidP="00E3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E31EBB" w14:paraId="617EC8BB" w14:textId="28FDF048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7A32ABC6" w14:textId="41C6E684" w:rsidR="00E31EBB" w:rsidRDefault="00E31EBB" w:rsidP="00E31EBB"/>
        </w:tc>
        <w:tc>
          <w:tcPr>
            <w:tcW w:w="2364" w:type="dxa"/>
            <w:vAlign w:val="center"/>
          </w:tcPr>
          <w:p w14:paraId="04F4D554" w14:textId="50F88100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3FA89783" w14:textId="3A23FBAF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1C94592" w14:textId="0267C58D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30F7C982" w14:textId="31B47566" w:rsidR="00E31EBB" w:rsidRDefault="00E31EBB" w:rsidP="00E3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E31EBB" w14:paraId="109EF63D" w14:textId="2CFA416A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7E78DD7" w14:textId="068622E9" w:rsidR="00E31EBB" w:rsidRDefault="00E31EBB" w:rsidP="00E31EBB"/>
        </w:tc>
        <w:tc>
          <w:tcPr>
            <w:tcW w:w="2364" w:type="dxa"/>
            <w:vAlign w:val="center"/>
          </w:tcPr>
          <w:p w14:paraId="69395E20" w14:textId="6879BF74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58DCD67A" w14:textId="117B3A06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B1CF2E5" w14:textId="62126A6B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7AC5A66" w14:textId="7874BE46" w:rsidR="00E31EBB" w:rsidRDefault="00E31EBB" w:rsidP="00E31E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E31EBB" w14:paraId="2B56E2DE" w14:textId="4A14BB31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D593ABB" w14:textId="77777777" w:rsidR="00E31EBB" w:rsidRDefault="00E31EBB" w:rsidP="00E31EBB"/>
        </w:tc>
        <w:tc>
          <w:tcPr>
            <w:tcW w:w="2364" w:type="dxa"/>
            <w:vAlign w:val="center"/>
          </w:tcPr>
          <w:p w14:paraId="232EF718" w14:textId="21B2B8E8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5BCA216B" w14:textId="3F6DBCAA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7470ED92" w14:textId="77896D8D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85E333A" w14:textId="4505F0E4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062CC941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68C09D3" w14:textId="77777777" w:rsidR="00E31EBB" w:rsidRDefault="00E31EBB" w:rsidP="00E31EBB"/>
        </w:tc>
        <w:tc>
          <w:tcPr>
            <w:tcW w:w="2364" w:type="dxa"/>
            <w:vAlign w:val="center"/>
          </w:tcPr>
          <w:p w14:paraId="0561C48A" w14:textId="606C681B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12BD904B" w14:textId="6FEBA058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D553C87" w14:textId="6E3CB387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9FFD220" w14:textId="0FF73AAA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7ACA74F6" w14:textId="70DFE52D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F4A169F" w14:textId="77777777" w:rsidR="00E31EBB" w:rsidRDefault="00E31EBB" w:rsidP="00E31EBB"/>
        </w:tc>
        <w:tc>
          <w:tcPr>
            <w:tcW w:w="2364" w:type="dxa"/>
            <w:vAlign w:val="center"/>
          </w:tcPr>
          <w:p w14:paraId="18529F8A" w14:textId="39E2CD1E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34BF3971" w14:textId="3D7340F6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70B6265" w14:textId="29C0453E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5867D686" w14:textId="1A924B73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7D88BB3A" w14:textId="229DB12B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3F5EB04" w14:textId="77777777" w:rsidR="00E31EBB" w:rsidRDefault="00E31EBB" w:rsidP="00E31EBB"/>
        </w:tc>
        <w:tc>
          <w:tcPr>
            <w:tcW w:w="2364" w:type="dxa"/>
            <w:vAlign w:val="center"/>
          </w:tcPr>
          <w:p w14:paraId="4C45D6CA" w14:textId="4CE3D4A9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E4DD129" w14:textId="098FF3EA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7A5DDA32" w14:textId="502D3776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6A273F9" w14:textId="79653D63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62A4BAD9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5955C09" w14:textId="77777777" w:rsidR="00E31EBB" w:rsidRDefault="00E31EBB" w:rsidP="00E31EBB"/>
        </w:tc>
        <w:tc>
          <w:tcPr>
            <w:tcW w:w="2364" w:type="dxa"/>
            <w:vAlign w:val="center"/>
          </w:tcPr>
          <w:p w14:paraId="5DF8B789" w14:textId="5B622C49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9A5DCAF" w14:textId="728D039D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5B0FFE37" w14:textId="71B57ED5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0F985941" w14:textId="3BF0EB29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4EA77953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4A1056D" w14:textId="77777777" w:rsidR="00E31EBB" w:rsidRDefault="00E31EBB" w:rsidP="00E31EBB"/>
        </w:tc>
        <w:tc>
          <w:tcPr>
            <w:tcW w:w="2364" w:type="dxa"/>
            <w:vAlign w:val="center"/>
          </w:tcPr>
          <w:p w14:paraId="105A0456" w14:textId="6049E501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686513A2" w14:textId="26D0934D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8AF1721" w14:textId="5ACFB0D5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40170855" w14:textId="247A68D3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E31EBB" w14:paraId="48421CEF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CEE7E46" w14:textId="77777777" w:rsidR="00E31EBB" w:rsidRDefault="00E31EBB" w:rsidP="00E31EBB"/>
        </w:tc>
        <w:tc>
          <w:tcPr>
            <w:tcW w:w="2364" w:type="dxa"/>
            <w:vAlign w:val="center"/>
          </w:tcPr>
          <w:p w14:paraId="446F2F8D" w14:textId="0DE33434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7880122E" w14:textId="2AAFAECA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6446665F" w14:textId="6CBFB42B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7BD2277F" w14:textId="071433D5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42F76490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2B5CE8F3" w14:textId="77777777" w:rsidR="00E31EBB" w:rsidRDefault="00E31EBB" w:rsidP="00E31EBB"/>
        </w:tc>
        <w:tc>
          <w:tcPr>
            <w:tcW w:w="2364" w:type="dxa"/>
            <w:vAlign w:val="center"/>
          </w:tcPr>
          <w:p w14:paraId="266169E0" w14:textId="60566463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022787AD" w14:textId="30D14F9A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18CAE65" w14:textId="116FB8D4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4D0B3B86" w14:textId="2D15294E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75B1A89F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27D9BCD5" w14:textId="77777777" w:rsidR="00E31EBB" w:rsidRDefault="00E31EBB" w:rsidP="00E31EBB"/>
        </w:tc>
        <w:tc>
          <w:tcPr>
            <w:tcW w:w="2364" w:type="dxa"/>
            <w:vAlign w:val="center"/>
          </w:tcPr>
          <w:p w14:paraId="672E0D05" w14:textId="6D561E53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6CB66A41" w14:textId="68E7A713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D173FF8" w14:textId="06126361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6FFDC669" w14:textId="1FDE4E49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4AFD3B64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8958EC0" w14:textId="77777777" w:rsidR="00E31EBB" w:rsidRDefault="00E31EBB" w:rsidP="00E31EBB"/>
        </w:tc>
        <w:tc>
          <w:tcPr>
            <w:tcW w:w="2364" w:type="dxa"/>
            <w:vAlign w:val="center"/>
          </w:tcPr>
          <w:p w14:paraId="4C925762" w14:textId="1BD659BB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52F1934" w14:textId="1A0185D5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1AE6A820" w14:textId="0A7B22DC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DCC8B00" w14:textId="2E6DFBCC" w:rsidR="00E31EBB" w:rsidRDefault="00E31EBB" w:rsidP="00E31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E31EBB" w14:paraId="441B55B5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0F31A366" w14:textId="77777777" w:rsidR="00E31EBB" w:rsidRDefault="00E31EBB" w:rsidP="00E31EBB"/>
        </w:tc>
        <w:tc>
          <w:tcPr>
            <w:tcW w:w="2364" w:type="dxa"/>
            <w:vAlign w:val="center"/>
          </w:tcPr>
          <w:p w14:paraId="7E562AD6" w14:textId="093D0CEA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4AB64914" w14:textId="4777EE81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E1E6F7D" w14:textId="30F50240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00A7E57B" w14:textId="4C617A34" w:rsidR="00E31EBB" w:rsidRDefault="00E31EBB" w:rsidP="00E31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</w:tbl>
    <w:p w14:paraId="2C1F7AE9" w14:textId="77777777" w:rsidR="00157C6E" w:rsidRDefault="00157C6E" w:rsidP="00157C6E"/>
    <w:p w14:paraId="2480A8B4" w14:textId="72461D39" w:rsidR="00C546EB" w:rsidRPr="00A06BF0" w:rsidRDefault="00C81FA1" w:rsidP="00567DBF">
      <w:r w:rsidRPr="00C546EB">
        <w:rPr>
          <w:b/>
          <w:bCs/>
        </w:rPr>
        <w:t>Bugs Found</w:t>
      </w:r>
      <w:r>
        <w:t>:</w:t>
      </w:r>
    </w:p>
    <w:sectPr w:rsidR="00C546EB" w:rsidRPr="00A0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0C6D78"/>
    <w:rsid w:val="00126D19"/>
    <w:rsid w:val="00146B22"/>
    <w:rsid w:val="00157C6E"/>
    <w:rsid w:val="00184C9C"/>
    <w:rsid w:val="001C0750"/>
    <w:rsid w:val="00250D4F"/>
    <w:rsid w:val="002E6131"/>
    <w:rsid w:val="00305311"/>
    <w:rsid w:val="00380585"/>
    <w:rsid w:val="003E5CFC"/>
    <w:rsid w:val="004650B9"/>
    <w:rsid w:val="00466D48"/>
    <w:rsid w:val="00500FC0"/>
    <w:rsid w:val="00567DBF"/>
    <w:rsid w:val="005A3666"/>
    <w:rsid w:val="00690E43"/>
    <w:rsid w:val="006E2355"/>
    <w:rsid w:val="008A5AFA"/>
    <w:rsid w:val="008C0F8F"/>
    <w:rsid w:val="00A06BF0"/>
    <w:rsid w:val="00AA12F5"/>
    <w:rsid w:val="00AA5C47"/>
    <w:rsid w:val="00AC2B2D"/>
    <w:rsid w:val="00C05380"/>
    <w:rsid w:val="00C3172A"/>
    <w:rsid w:val="00C546EB"/>
    <w:rsid w:val="00C81FA1"/>
    <w:rsid w:val="00C91228"/>
    <w:rsid w:val="00DE5B56"/>
    <w:rsid w:val="00DF68A5"/>
    <w:rsid w:val="00E3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F0"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17</cp:revision>
  <dcterms:created xsi:type="dcterms:W3CDTF">2023-07-15T02:14:00Z</dcterms:created>
  <dcterms:modified xsi:type="dcterms:W3CDTF">2023-07-26T02:37:00Z</dcterms:modified>
</cp:coreProperties>
</file>